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CCB49" w14:textId="4DD33D7C" w:rsidR="007C1414" w:rsidRDefault="007C1414" w:rsidP="007C1414">
      <w:pPr>
        <w:pStyle w:val="textocentralizadomaiusculasnegrito"/>
        <w:spacing w:before="0" w:beforeAutospacing="0" w:after="0" w:afterAutospacing="0" w:line="360" w:lineRule="auto"/>
        <w:jc w:val="center"/>
        <w:rPr>
          <w:b/>
          <w:bCs/>
          <w:caps/>
          <w:color w:val="000000"/>
          <w:sz w:val="26"/>
          <w:szCs w:val="26"/>
        </w:rPr>
      </w:pPr>
      <w:r>
        <w:rPr>
          <w:b/>
          <w:bCs/>
          <w:caps/>
          <w:color w:val="000000"/>
          <w:sz w:val="26"/>
          <w:szCs w:val="26"/>
        </w:rPr>
        <w:t>ANEXO V</w:t>
      </w:r>
    </w:p>
    <w:p w14:paraId="0F5E25FB" w14:textId="7080E637" w:rsidR="007C1414" w:rsidRDefault="007C1414" w:rsidP="007C1414">
      <w:pPr>
        <w:pStyle w:val="textocentralizadomaiusculasnegrito"/>
        <w:spacing w:before="0" w:beforeAutospacing="0" w:after="0" w:afterAutospacing="0" w:line="360" w:lineRule="auto"/>
        <w:jc w:val="center"/>
        <w:rPr>
          <w:b/>
          <w:bCs/>
          <w:caps/>
          <w:color w:val="000000"/>
          <w:sz w:val="26"/>
          <w:szCs w:val="26"/>
        </w:rPr>
      </w:pPr>
      <w:r>
        <w:rPr>
          <w:b/>
          <w:bCs/>
          <w:caps/>
          <w:color w:val="000000"/>
          <w:sz w:val="26"/>
          <w:szCs w:val="26"/>
        </w:rPr>
        <w:t>DECLARAÇÃO DE PERTENCIMENTO ÉTNICO </w:t>
      </w:r>
    </w:p>
    <w:p w14:paraId="29E3D837" w14:textId="7081FD62" w:rsidR="007C1414" w:rsidRDefault="007C1414" w:rsidP="007C1414">
      <w:pPr>
        <w:pStyle w:val="textocentralizadomaiusculasnegrito"/>
        <w:spacing w:before="0" w:beforeAutospacing="0" w:after="0" w:afterAutospacing="0" w:line="360" w:lineRule="auto"/>
        <w:jc w:val="center"/>
        <w:rPr>
          <w:b/>
          <w:bCs/>
          <w:caps/>
          <w:color w:val="000000"/>
          <w:sz w:val="26"/>
          <w:szCs w:val="26"/>
        </w:rPr>
      </w:pPr>
      <w:r>
        <w:rPr>
          <w:b/>
          <w:bCs/>
          <w:caps/>
          <w:color w:val="000000"/>
          <w:sz w:val="26"/>
          <w:szCs w:val="26"/>
        </w:rPr>
        <w:t xml:space="preserve">(PARA ESTUDANTE </w:t>
      </w:r>
      <w:r w:rsidR="004D7068">
        <w:rPr>
          <w:b/>
          <w:bCs/>
          <w:caps/>
          <w:color w:val="000000"/>
          <w:sz w:val="26"/>
          <w:szCs w:val="26"/>
        </w:rPr>
        <w:t>INDÍGENA</w:t>
      </w:r>
      <w:bookmarkStart w:id="0" w:name="_GoBack"/>
      <w:bookmarkEnd w:id="0"/>
      <w:r>
        <w:rPr>
          <w:b/>
          <w:bCs/>
          <w:caps/>
          <w:color w:val="000000"/>
          <w:sz w:val="26"/>
          <w:szCs w:val="26"/>
        </w:rPr>
        <w:t>) </w:t>
      </w:r>
    </w:p>
    <w:p w14:paraId="24EA7B24" w14:textId="00E7BE40" w:rsidR="007C1414" w:rsidRDefault="007C1414" w:rsidP="007C1414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 xml:space="preserve">As lideranças comunitárias abaixo identificadas, do </w:t>
      </w:r>
      <w:r w:rsidR="004D7068">
        <w:rPr>
          <w:color w:val="000000"/>
        </w:rPr>
        <w:t>Povo Indígena</w:t>
      </w:r>
      <w:r>
        <w:rPr>
          <w:color w:val="000000"/>
        </w:rPr>
        <w:t xml:space="preserve"> ___________________________</w:t>
      </w:r>
      <w:r>
        <w:rPr>
          <w:color w:val="000000"/>
        </w:rPr>
        <w:t xml:space="preserve">_____________________________ </w:t>
      </w:r>
      <w:r>
        <w:rPr>
          <w:color w:val="000000"/>
        </w:rPr>
        <w:t xml:space="preserve">(nome do </w:t>
      </w:r>
      <w:r w:rsidR="004D7068">
        <w:rPr>
          <w:color w:val="000000"/>
        </w:rPr>
        <w:t>povo indígena</w:t>
      </w:r>
      <w:r>
        <w:rPr>
          <w:color w:val="000000"/>
        </w:rPr>
        <w:t xml:space="preserve">), DECLARAM, para fins de inscrição no </w:t>
      </w:r>
      <w:r w:rsidRPr="007C1414">
        <w:rPr>
          <w:color w:val="FF0000"/>
        </w:rPr>
        <w:t xml:space="preserve">Edital nº </w:t>
      </w:r>
      <w:r w:rsidRPr="007C1414">
        <w:rPr>
          <w:color w:val="FF0000"/>
        </w:rPr>
        <w:t>XX</w:t>
      </w:r>
      <w:r w:rsidRPr="007C1414">
        <w:rPr>
          <w:color w:val="FF0000"/>
        </w:rPr>
        <w:t>/2024</w:t>
      </w:r>
      <w:r>
        <w:rPr>
          <w:color w:val="000000"/>
        </w:rPr>
        <w:t xml:space="preserve"> que o</w:t>
      </w:r>
      <w:r>
        <w:rPr>
          <w:color w:val="000000"/>
        </w:rPr>
        <w:t xml:space="preserve"> </w:t>
      </w:r>
      <w:r>
        <w:rPr>
          <w:color w:val="000000"/>
        </w:rPr>
        <w:t>(a) estudante _________________________________________________</w:t>
      </w:r>
      <w:r>
        <w:rPr>
          <w:color w:val="000000"/>
        </w:rPr>
        <w:t xml:space="preserve">__________ </w:t>
      </w:r>
      <w:r>
        <w:rPr>
          <w:color w:val="000000"/>
        </w:rPr>
        <w:t>(nome completo), cadastrado</w:t>
      </w:r>
      <w:r>
        <w:rPr>
          <w:color w:val="000000"/>
        </w:rPr>
        <w:t xml:space="preserve"> </w:t>
      </w:r>
      <w:r>
        <w:rPr>
          <w:color w:val="000000"/>
        </w:rPr>
        <w:t>(a) no CPF sob o nº _____________________</w:t>
      </w:r>
      <w:r>
        <w:rPr>
          <w:color w:val="000000"/>
        </w:rPr>
        <w:t>___</w:t>
      </w:r>
      <w:r>
        <w:rPr>
          <w:color w:val="000000"/>
        </w:rPr>
        <w:t xml:space="preserve">, é quilombola pertencente ao </w:t>
      </w:r>
      <w:r w:rsidR="004D7068">
        <w:rPr>
          <w:color w:val="000000"/>
        </w:rPr>
        <w:t xml:space="preserve">Povo </w:t>
      </w:r>
      <w:r>
        <w:rPr>
          <w:color w:val="000000"/>
        </w:rPr>
        <w:t>________________________________</w:t>
      </w:r>
      <w:r>
        <w:rPr>
          <w:color w:val="000000"/>
        </w:rPr>
        <w:t xml:space="preserve">_______________________ </w:t>
      </w:r>
      <w:r>
        <w:rPr>
          <w:color w:val="000000"/>
        </w:rPr>
        <w:t xml:space="preserve">(nome do </w:t>
      </w:r>
      <w:r w:rsidR="004D7068">
        <w:rPr>
          <w:color w:val="000000"/>
        </w:rPr>
        <w:t>povo indígena</w:t>
      </w:r>
      <w:r>
        <w:rPr>
          <w:color w:val="000000"/>
        </w:rPr>
        <w:t xml:space="preserve"> ao qual pertence), cuja respectiva comunidade está localizada no município ______________________________</w:t>
      </w:r>
      <w:r>
        <w:rPr>
          <w:color w:val="000000"/>
        </w:rPr>
        <w:t>________</w:t>
      </w:r>
      <w:r>
        <w:rPr>
          <w:color w:val="000000"/>
        </w:rPr>
        <w:t>__, UF_________ . </w:t>
      </w:r>
    </w:p>
    <w:p w14:paraId="5282E0A7" w14:textId="1FB715FD" w:rsidR="007C1414" w:rsidRDefault="007C1414" w:rsidP="007C1414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 xml:space="preserve">Declaram ainda, que são lideranças reconhecidas da comunidade </w:t>
      </w:r>
      <w:r w:rsidR="004D7068">
        <w:rPr>
          <w:color w:val="000000"/>
        </w:rPr>
        <w:t>Indígena</w:t>
      </w:r>
      <w:r>
        <w:rPr>
          <w:color w:val="000000"/>
        </w:rPr>
        <w:t xml:space="preserve"> </w:t>
      </w:r>
      <w:r>
        <w:rPr>
          <w:color w:val="000000"/>
        </w:rPr>
        <w:t>onde reside</w:t>
      </w:r>
      <w:r>
        <w:rPr>
          <w:color w:val="000000"/>
        </w:rPr>
        <w:t xml:space="preserve"> o estudante </w:t>
      </w:r>
      <w:r w:rsidR="004D7068">
        <w:rPr>
          <w:color w:val="000000"/>
        </w:rPr>
        <w:t>Indígena</w:t>
      </w:r>
      <w:r>
        <w:rPr>
          <w:color w:val="000000"/>
        </w:rPr>
        <w:t xml:space="preserve"> mencionado acima. </w:t>
      </w:r>
    </w:p>
    <w:p w14:paraId="22EDA2BE" w14:textId="0A8E692B" w:rsidR="007C1414" w:rsidRDefault="007C1414" w:rsidP="007C1414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Por ser expressão da verdade, firmamos a presente declaração.</w:t>
      </w:r>
    </w:p>
    <w:p w14:paraId="721FBC21" w14:textId="37F0E4E7" w:rsidR="000C203F" w:rsidRPr="000C203F" w:rsidRDefault="007C1414" w:rsidP="000C203F">
      <w:pPr>
        <w:pStyle w:val="textojustificado"/>
        <w:spacing w:before="120" w:beforeAutospacing="0" w:after="120" w:afterAutospacing="0" w:line="360" w:lineRule="auto"/>
        <w:ind w:left="120" w:right="120"/>
        <w:jc w:val="right"/>
        <w:rPr>
          <w:color w:val="000000"/>
        </w:rPr>
      </w:pPr>
      <w:r>
        <w:rPr>
          <w:color w:val="000000"/>
        </w:rPr>
        <w:t xml:space="preserve">Colorado do Oeste, ______ de ___________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2024.</w:t>
      </w:r>
    </w:p>
    <w:p w14:paraId="3CC3016C" w14:textId="40BEC887" w:rsidR="007C1414" w:rsidRPr="007C1414" w:rsidRDefault="007C1414" w:rsidP="007C1414">
      <w:pPr>
        <w:pStyle w:val="textojustificado"/>
        <w:spacing w:before="0" w:beforeAutospacing="0" w:after="0" w:afterAutospacing="0" w:line="360" w:lineRule="auto"/>
        <w:ind w:left="120" w:right="120"/>
        <w:jc w:val="both"/>
        <w:rPr>
          <w:b/>
          <w:color w:val="000000"/>
        </w:rPr>
      </w:pPr>
      <w:r w:rsidRPr="007C1414">
        <w:rPr>
          <w:b/>
          <w:color w:val="000000"/>
        </w:rPr>
        <w:t>LIDERANÇA 1 </w:t>
      </w:r>
    </w:p>
    <w:p w14:paraId="3C7D966C" w14:textId="77777777" w:rsidR="007C1414" w:rsidRDefault="007C1414" w:rsidP="007C1414">
      <w:pPr>
        <w:pStyle w:val="textojustificado"/>
        <w:spacing w:before="0" w:beforeAutospacing="0" w:after="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Nome completo: ___________________________________________________________</w:t>
      </w:r>
    </w:p>
    <w:p w14:paraId="39009430" w14:textId="77777777" w:rsidR="007C1414" w:rsidRDefault="007C1414" w:rsidP="007C1414">
      <w:pPr>
        <w:pStyle w:val="textojustificado"/>
        <w:spacing w:before="0" w:beforeAutospacing="0" w:after="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CPF:</w:t>
      </w:r>
      <w:r w:rsidRPr="007C1414">
        <w:rPr>
          <w:color w:val="000000"/>
        </w:rPr>
        <w:t xml:space="preserve"> </w:t>
      </w:r>
      <w:r>
        <w:rPr>
          <w:color w:val="000000"/>
        </w:rPr>
        <w:t>________________________</w:t>
      </w:r>
    </w:p>
    <w:p w14:paraId="6641BEF1" w14:textId="77777777" w:rsidR="007C1414" w:rsidRDefault="007C1414" w:rsidP="007C1414">
      <w:pPr>
        <w:pStyle w:val="textojustificado"/>
        <w:spacing w:before="0" w:beforeAutospacing="0" w:after="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Assinatura: ___________________________________________________________</w:t>
      </w:r>
    </w:p>
    <w:p w14:paraId="3952E48D" w14:textId="77777777" w:rsidR="007C1414" w:rsidRDefault="007C1414" w:rsidP="007C1414">
      <w:pPr>
        <w:pStyle w:val="textojustificado"/>
        <w:spacing w:before="0" w:beforeAutospacing="0" w:after="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 </w:t>
      </w:r>
    </w:p>
    <w:p w14:paraId="3C16D68E" w14:textId="77777777" w:rsidR="007C1414" w:rsidRPr="007C1414" w:rsidRDefault="007C1414" w:rsidP="007C1414">
      <w:pPr>
        <w:pStyle w:val="textojustificado"/>
        <w:spacing w:before="0" w:beforeAutospacing="0" w:after="0" w:afterAutospacing="0" w:line="360" w:lineRule="auto"/>
        <w:ind w:left="120" w:right="120"/>
        <w:jc w:val="both"/>
        <w:rPr>
          <w:b/>
          <w:color w:val="000000"/>
        </w:rPr>
      </w:pPr>
      <w:r w:rsidRPr="007C1414">
        <w:rPr>
          <w:b/>
          <w:color w:val="000000"/>
        </w:rPr>
        <w:t>LIDERANÇA 2</w:t>
      </w:r>
    </w:p>
    <w:p w14:paraId="737895BA" w14:textId="77777777" w:rsidR="007C1414" w:rsidRDefault="007C1414" w:rsidP="007C1414">
      <w:pPr>
        <w:pStyle w:val="textojustificado"/>
        <w:spacing w:before="0" w:beforeAutospacing="0" w:after="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Nome completo: ___________________________________________________________</w:t>
      </w:r>
    </w:p>
    <w:p w14:paraId="7414FCA6" w14:textId="77777777" w:rsidR="007C1414" w:rsidRDefault="007C1414" w:rsidP="007C1414">
      <w:pPr>
        <w:pStyle w:val="textojustificado"/>
        <w:spacing w:before="0" w:beforeAutospacing="0" w:after="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CPF:</w:t>
      </w:r>
      <w:r w:rsidRPr="007C1414">
        <w:rPr>
          <w:color w:val="000000"/>
        </w:rPr>
        <w:t xml:space="preserve"> </w:t>
      </w:r>
      <w:r>
        <w:rPr>
          <w:color w:val="000000"/>
        </w:rPr>
        <w:t>________________________</w:t>
      </w:r>
    </w:p>
    <w:p w14:paraId="642D64B6" w14:textId="77777777" w:rsidR="007C1414" w:rsidRDefault="007C1414" w:rsidP="007C1414">
      <w:pPr>
        <w:pStyle w:val="textojustificado"/>
        <w:spacing w:before="0" w:beforeAutospacing="0" w:after="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Assinatura: ___________________________________________________________</w:t>
      </w:r>
    </w:p>
    <w:p w14:paraId="5D16EBA9" w14:textId="77777777" w:rsidR="007C1414" w:rsidRDefault="007C1414" w:rsidP="007C1414">
      <w:pPr>
        <w:pStyle w:val="textojustificado"/>
        <w:spacing w:before="0" w:beforeAutospacing="0" w:after="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 </w:t>
      </w:r>
    </w:p>
    <w:p w14:paraId="535B8976" w14:textId="77777777" w:rsidR="007C1414" w:rsidRPr="007C1414" w:rsidRDefault="007C1414" w:rsidP="007C1414">
      <w:pPr>
        <w:pStyle w:val="textojustificado"/>
        <w:spacing w:before="0" w:beforeAutospacing="0" w:after="0" w:afterAutospacing="0" w:line="360" w:lineRule="auto"/>
        <w:ind w:left="120" w:right="120"/>
        <w:jc w:val="both"/>
        <w:rPr>
          <w:b/>
          <w:color w:val="000000"/>
        </w:rPr>
      </w:pPr>
      <w:r w:rsidRPr="007C1414">
        <w:rPr>
          <w:b/>
          <w:color w:val="000000"/>
        </w:rPr>
        <w:t>LIDERANÇA 3</w:t>
      </w:r>
    </w:p>
    <w:p w14:paraId="79B55040" w14:textId="1A60D9AF" w:rsidR="007C1414" w:rsidRDefault="007C1414" w:rsidP="007C1414">
      <w:pPr>
        <w:pStyle w:val="textojustificado"/>
        <w:spacing w:before="0" w:beforeAutospacing="0" w:after="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Nome completo:</w:t>
      </w:r>
      <w:r>
        <w:rPr>
          <w:color w:val="000000"/>
        </w:rPr>
        <w:t xml:space="preserve"> ___________________________________________________________</w:t>
      </w:r>
    </w:p>
    <w:p w14:paraId="3BD4A607" w14:textId="6A4E9D3C" w:rsidR="007C1414" w:rsidRDefault="007C1414" w:rsidP="007C1414">
      <w:pPr>
        <w:pStyle w:val="textojustificado"/>
        <w:spacing w:before="0" w:beforeAutospacing="0" w:after="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CPF:</w:t>
      </w:r>
      <w:r w:rsidRPr="007C1414">
        <w:rPr>
          <w:color w:val="000000"/>
        </w:rPr>
        <w:t xml:space="preserve"> </w:t>
      </w:r>
      <w:r>
        <w:rPr>
          <w:color w:val="000000"/>
        </w:rPr>
        <w:t>________________________</w:t>
      </w:r>
    </w:p>
    <w:p w14:paraId="67F24144" w14:textId="64F3099F" w:rsidR="007C1414" w:rsidRDefault="007C1414" w:rsidP="007C1414">
      <w:pPr>
        <w:pStyle w:val="textojustificado"/>
        <w:spacing w:before="0" w:beforeAutospacing="0" w:after="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Assinatura: ___________________________________________________________</w:t>
      </w:r>
    </w:p>
    <w:p w14:paraId="09CBFD4F" w14:textId="0C995A9B" w:rsidR="00674B3B" w:rsidRPr="000C203F" w:rsidRDefault="007C1414" w:rsidP="000C203F">
      <w:pPr>
        <w:pStyle w:val="textojustificado"/>
        <w:spacing w:before="0" w:beforeAutospacing="0" w:after="0" w:afterAutospacing="0" w:line="360" w:lineRule="auto"/>
        <w:ind w:right="120"/>
        <w:jc w:val="both"/>
        <w:rPr>
          <w:color w:val="000000"/>
          <w:sz w:val="20"/>
        </w:rPr>
      </w:pPr>
      <w:r w:rsidRPr="000C203F">
        <w:rPr>
          <w:color w:val="000000"/>
          <w:sz w:val="20"/>
        </w:rPr>
        <w:t>Obs.: Esta declaração deverá ser utilizada para fins de comprovação do pertencimento étnico do estudante. </w:t>
      </w:r>
    </w:p>
    <w:sectPr w:rsidR="00674B3B" w:rsidRPr="000C203F" w:rsidSect="007C1414">
      <w:headerReference w:type="default" r:id="rId9"/>
      <w:footerReference w:type="default" r:id="rId10"/>
      <w:pgSz w:w="11900" w:h="16840"/>
      <w:pgMar w:top="1701" w:right="1418" w:bottom="1701" w:left="1418" w:header="459" w:footer="4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57E4E" w14:textId="77777777" w:rsidR="008F4F4C" w:rsidRDefault="008F4F4C">
      <w:r>
        <w:separator/>
      </w:r>
    </w:p>
  </w:endnote>
  <w:endnote w:type="continuationSeparator" w:id="0">
    <w:p w14:paraId="40C047E9" w14:textId="77777777" w:rsidR="008F4F4C" w:rsidRDefault="008F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458B" w14:textId="77777777" w:rsidR="00674B3B" w:rsidRDefault="007E6E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03A2">
      <w:rPr>
        <w:noProof/>
        <w:color w:val="000000"/>
      </w:rPr>
      <w:t>2</w:t>
    </w:r>
    <w:r>
      <w:rPr>
        <w:color w:val="000000"/>
      </w:rPr>
      <w:fldChar w:fldCharType="end"/>
    </w:r>
  </w:p>
  <w:p w14:paraId="2D8BAC88" w14:textId="77777777" w:rsidR="00674B3B" w:rsidRDefault="00674B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00465" w14:textId="77777777" w:rsidR="008F4F4C" w:rsidRDefault="008F4F4C">
      <w:r>
        <w:separator/>
      </w:r>
    </w:p>
  </w:footnote>
  <w:footnote w:type="continuationSeparator" w:id="0">
    <w:p w14:paraId="4F0D7668" w14:textId="77777777" w:rsidR="008F4F4C" w:rsidRDefault="008F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E07C" w14:textId="77777777" w:rsidR="00674B3B" w:rsidRDefault="007E6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hidden="0" allowOverlap="1" wp14:anchorId="67728562" wp14:editId="2F73F44B">
          <wp:simplePos x="0" y="0"/>
          <wp:positionH relativeFrom="column">
            <wp:posOffset>-1238884</wp:posOffset>
          </wp:positionH>
          <wp:positionV relativeFrom="paragraph">
            <wp:posOffset>-274954</wp:posOffset>
          </wp:positionV>
          <wp:extent cx="7863840" cy="1256306"/>
          <wp:effectExtent l="0" t="0" r="0" b="0"/>
          <wp:wrapSquare wrapText="bothSides" distT="0" distB="0" distL="0" distR="0"/>
          <wp:docPr id="1" name="image1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E44"/>
    <w:multiLevelType w:val="multilevel"/>
    <w:tmpl w:val="DC982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1007D9"/>
    <w:multiLevelType w:val="multilevel"/>
    <w:tmpl w:val="86108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DE4A34"/>
    <w:multiLevelType w:val="hybridMultilevel"/>
    <w:tmpl w:val="5052A914"/>
    <w:lvl w:ilvl="0" w:tplc="11F0A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A3E9A"/>
    <w:multiLevelType w:val="hybridMultilevel"/>
    <w:tmpl w:val="ED5A2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E74CB"/>
    <w:multiLevelType w:val="hybridMultilevel"/>
    <w:tmpl w:val="8C9CC37A"/>
    <w:lvl w:ilvl="0" w:tplc="9D2C43C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2890"/>
    <w:multiLevelType w:val="hybridMultilevel"/>
    <w:tmpl w:val="B8DE9FFA"/>
    <w:lvl w:ilvl="0" w:tplc="3FA6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3B"/>
    <w:rsid w:val="000047DB"/>
    <w:rsid w:val="00015C78"/>
    <w:rsid w:val="00020401"/>
    <w:rsid w:val="000445A3"/>
    <w:rsid w:val="000C203F"/>
    <w:rsid w:val="000C6036"/>
    <w:rsid w:val="000F7CB4"/>
    <w:rsid w:val="0011029F"/>
    <w:rsid w:val="001E3E8F"/>
    <w:rsid w:val="001F0F2F"/>
    <w:rsid w:val="00250315"/>
    <w:rsid w:val="00263290"/>
    <w:rsid w:val="002E5D54"/>
    <w:rsid w:val="00350DBC"/>
    <w:rsid w:val="00361D17"/>
    <w:rsid w:val="00394DB9"/>
    <w:rsid w:val="003C3D44"/>
    <w:rsid w:val="003F4981"/>
    <w:rsid w:val="004340B6"/>
    <w:rsid w:val="00464369"/>
    <w:rsid w:val="00467990"/>
    <w:rsid w:val="004734F4"/>
    <w:rsid w:val="004742AA"/>
    <w:rsid w:val="00492F49"/>
    <w:rsid w:val="004954C1"/>
    <w:rsid w:val="004970F4"/>
    <w:rsid w:val="004D7068"/>
    <w:rsid w:val="004E2EA8"/>
    <w:rsid w:val="004E4832"/>
    <w:rsid w:val="005038C4"/>
    <w:rsid w:val="00522AD5"/>
    <w:rsid w:val="00580974"/>
    <w:rsid w:val="0059124C"/>
    <w:rsid w:val="00596071"/>
    <w:rsid w:val="00597619"/>
    <w:rsid w:val="005B4BAA"/>
    <w:rsid w:val="005B641E"/>
    <w:rsid w:val="005C6FB0"/>
    <w:rsid w:val="005D07A5"/>
    <w:rsid w:val="0066220A"/>
    <w:rsid w:val="00674B3B"/>
    <w:rsid w:val="00744719"/>
    <w:rsid w:val="00750E08"/>
    <w:rsid w:val="0078411E"/>
    <w:rsid w:val="007C1414"/>
    <w:rsid w:val="007D799C"/>
    <w:rsid w:val="007E6EEC"/>
    <w:rsid w:val="008027A8"/>
    <w:rsid w:val="0082073C"/>
    <w:rsid w:val="00832A50"/>
    <w:rsid w:val="00841152"/>
    <w:rsid w:val="0086179C"/>
    <w:rsid w:val="00872B24"/>
    <w:rsid w:val="0089667A"/>
    <w:rsid w:val="008B3395"/>
    <w:rsid w:val="008B4356"/>
    <w:rsid w:val="008B7EA6"/>
    <w:rsid w:val="008D7A46"/>
    <w:rsid w:val="008E7FB3"/>
    <w:rsid w:val="008F0DBA"/>
    <w:rsid w:val="008F4F4C"/>
    <w:rsid w:val="00904CE7"/>
    <w:rsid w:val="0091252D"/>
    <w:rsid w:val="009303A2"/>
    <w:rsid w:val="00931B06"/>
    <w:rsid w:val="009A7BFB"/>
    <w:rsid w:val="009B5BD7"/>
    <w:rsid w:val="00A26639"/>
    <w:rsid w:val="00A95E1B"/>
    <w:rsid w:val="00AC402F"/>
    <w:rsid w:val="00AD4645"/>
    <w:rsid w:val="00B240AC"/>
    <w:rsid w:val="00B5496D"/>
    <w:rsid w:val="00BE4A36"/>
    <w:rsid w:val="00BF32D7"/>
    <w:rsid w:val="00BF69B9"/>
    <w:rsid w:val="00C20779"/>
    <w:rsid w:val="00C95138"/>
    <w:rsid w:val="00CC0709"/>
    <w:rsid w:val="00D85ADA"/>
    <w:rsid w:val="00DA2D43"/>
    <w:rsid w:val="00DD1B72"/>
    <w:rsid w:val="00DF57D1"/>
    <w:rsid w:val="00E01E62"/>
    <w:rsid w:val="00E17A5C"/>
    <w:rsid w:val="00E3600F"/>
    <w:rsid w:val="00F26632"/>
    <w:rsid w:val="00F8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30DF"/>
  <w15:docId w15:val="{CA472A08-E945-4F1F-BB12-1FE2372F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01B"/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9D20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201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unhideWhenUsed/>
    <w:rsid w:val="009D201B"/>
    <w:pPr>
      <w:widowControl/>
    </w:pPr>
    <w:rPr>
      <w:sz w:val="20"/>
      <w:szCs w:val="20"/>
      <w:lang w:val="pt-BR" w:eastAsia="pt-BR"/>
    </w:rPr>
  </w:style>
  <w:style w:type="character" w:styleId="Refdenotaderodap">
    <w:name w:val="footnote reference"/>
    <w:semiHidden/>
    <w:unhideWhenUsed/>
    <w:qFormat/>
    <w:rsid w:val="009D201B"/>
    <w:rPr>
      <w:vertAlign w:val="superscript"/>
    </w:rPr>
  </w:style>
  <w:style w:type="table" w:styleId="Tabelacomgrade">
    <w:name w:val="Table Grid"/>
    <w:basedOn w:val="Tabelanormal"/>
    <w:uiPriority w:val="59"/>
    <w:qFormat/>
    <w:rsid w:val="009D20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0">
    <w:name w:val="Table Normal"/>
    <w:uiPriority w:val="2"/>
    <w:semiHidden/>
    <w:unhideWhenUsed/>
    <w:qFormat/>
    <w:rsid w:val="009D201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D20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D201B"/>
    <w:pPr>
      <w:ind w:left="103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D2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D201B"/>
    <w:pPr>
      <w:autoSpaceDE w:val="0"/>
      <w:autoSpaceDN w:val="0"/>
      <w:ind w:left="1702"/>
      <w:jc w:val="both"/>
    </w:pPr>
    <w:rPr>
      <w:lang w:bidi="en-US"/>
    </w:rPr>
  </w:style>
  <w:style w:type="paragraph" w:customStyle="1" w:styleId="Ttulo11">
    <w:name w:val="Título 11"/>
    <w:basedOn w:val="Normal"/>
    <w:uiPriority w:val="1"/>
    <w:qFormat/>
    <w:rsid w:val="009D201B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fontstyle01">
    <w:name w:val="fontstyle01"/>
    <w:basedOn w:val="Fontepargpadro"/>
    <w:rsid w:val="005064DB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B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DE50AF"/>
    <w:rPr>
      <w:b/>
      <w:bCs/>
    </w:rPr>
  </w:style>
  <w:style w:type="character" w:styleId="nfase">
    <w:name w:val="Emphasis"/>
    <w:basedOn w:val="Fontepargpadro"/>
    <w:uiPriority w:val="20"/>
    <w:qFormat/>
    <w:rsid w:val="00BA24A9"/>
    <w:rPr>
      <w:i/>
      <w:iCs/>
    </w:rPr>
  </w:style>
  <w:style w:type="paragraph" w:customStyle="1" w:styleId="textojustificadorecuoprimeiralinha">
    <w:name w:val="texto_justificado_recuo_primeira_linha"/>
    <w:basedOn w:val="Normal"/>
    <w:qFormat/>
    <w:rsid w:val="00BA24A9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ocentralizadomaiusculasnegrito">
    <w:name w:val="texto_centralizado_maiusculas_negrito"/>
    <w:basedOn w:val="Normal"/>
    <w:rsid w:val="004970F4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4970F4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MbY7ZA7K/LZlw8NcvJVbMzA0NA==">AMUW2mW1/Nuj1Mb9z1cJt5VuojJwDn0s/vhDQU6TCS5jY7m+0nIFE2baCCtaGQthyvjaqkSPY+uozIATrimubkbRboJP8TdCCc5kUgklJH/hoWcLW6yabjvy5+GqdL+qDtxpITRqwMM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9C2149-0DA9-4460-9F4C-50133DB9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5617</dc:creator>
  <cp:lastModifiedBy>Mariana de Souza Cabecioni</cp:lastModifiedBy>
  <cp:revision>2</cp:revision>
  <cp:lastPrinted>2022-06-17T15:53:00Z</cp:lastPrinted>
  <dcterms:created xsi:type="dcterms:W3CDTF">2024-04-25T14:47:00Z</dcterms:created>
  <dcterms:modified xsi:type="dcterms:W3CDTF">2024-04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